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4D" w:rsidRPr="00BC6F20" w:rsidRDefault="001B1223" w:rsidP="00BC6F20">
      <w:pPr>
        <w:jc w:val="center"/>
        <w:rPr>
          <w:b/>
          <w:sz w:val="32"/>
        </w:rPr>
      </w:pPr>
      <w:r>
        <w:rPr>
          <w:rFonts w:hint="eastAsia"/>
          <w:b/>
          <w:kern w:val="0"/>
          <w:sz w:val="32"/>
        </w:rPr>
        <w:t>令和</w:t>
      </w:r>
      <w:r w:rsidR="006E5723">
        <w:rPr>
          <w:rFonts w:hint="eastAsia"/>
          <w:b/>
          <w:kern w:val="0"/>
          <w:sz w:val="32"/>
        </w:rPr>
        <w:t xml:space="preserve">　　年　</w:t>
      </w:r>
      <w:r w:rsidR="006E5723" w:rsidRPr="00214029">
        <w:rPr>
          <w:rFonts w:hint="eastAsia"/>
          <w:b/>
          <w:spacing w:val="50"/>
          <w:kern w:val="0"/>
          <w:sz w:val="32"/>
          <w:fitText w:val="3692" w:id="462247169"/>
        </w:rPr>
        <w:t>農作業受委託証明</w:t>
      </w:r>
      <w:r w:rsidR="006E5723" w:rsidRPr="00214029">
        <w:rPr>
          <w:rFonts w:hint="eastAsia"/>
          <w:b/>
          <w:kern w:val="0"/>
          <w:sz w:val="32"/>
          <w:fitText w:val="3692" w:id="462247169"/>
        </w:rPr>
        <w:t>書</w:t>
      </w:r>
    </w:p>
    <w:p w:rsidR="00BC6F20" w:rsidRDefault="00BC6F20" w:rsidP="00BC6F20"/>
    <w:p w:rsidR="006E5723" w:rsidRDefault="006E5723" w:rsidP="006E5723"/>
    <w:tbl>
      <w:tblPr>
        <w:tblW w:w="0" w:type="auto"/>
        <w:tblInd w:w="28" w:type="dxa"/>
        <w:tblLayout w:type="fixed"/>
        <w:tblLook w:val="04A0" w:firstRow="1" w:lastRow="0" w:firstColumn="1" w:lastColumn="0" w:noHBand="0" w:noVBand="1"/>
      </w:tblPr>
      <w:tblGrid>
        <w:gridCol w:w="5040"/>
        <w:gridCol w:w="600"/>
        <w:gridCol w:w="1440"/>
        <w:gridCol w:w="480"/>
        <w:gridCol w:w="1440"/>
      </w:tblGrid>
      <w:tr w:rsidR="006E5723" w:rsidTr="006E5723">
        <w:trPr>
          <w:trHeight w:val="400"/>
        </w:trPr>
        <w:tc>
          <w:tcPr>
            <w:tcW w:w="504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Default="006E5723" w:rsidP="006E5723">
            <w:r>
              <w:rPr>
                <w:rFonts w:hint="eastAsia"/>
              </w:rPr>
              <w:t xml:space="preserve">　私共は、別紙耕作証明書に記載する面積の</w:t>
            </w:r>
          </w:p>
        </w:tc>
        <w:tc>
          <w:tcPr>
            <w:tcW w:w="2520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E5723" w:rsidRPr="006E5723" w:rsidRDefault="006E5723" w:rsidP="006E5723">
            <w:pPr>
              <w:jc w:val="center"/>
            </w:pPr>
            <w:r w:rsidRPr="006E5723">
              <w:rPr>
                <w:rFonts w:hint="eastAsia"/>
                <w:spacing w:val="360"/>
                <w:kern w:val="0"/>
                <w:fitText w:val="2160" w:id="462180353"/>
              </w:rPr>
              <w:t>全面</w:t>
            </w:r>
            <w:r w:rsidRPr="006E5723">
              <w:rPr>
                <w:rFonts w:hint="eastAsia"/>
                <w:kern w:val="0"/>
                <w:fitText w:val="2160" w:id="462180353"/>
              </w:rPr>
              <w:t>積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Default="006E5723" w:rsidP="0087622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について、</w:t>
            </w:r>
          </w:p>
        </w:tc>
      </w:tr>
      <w:tr w:rsidR="006E5723" w:rsidTr="006E5723">
        <w:trPr>
          <w:trHeight w:val="398"/>
        </w:trPr>
        <w:tc>
          <w:tcPr>
            <w:tcW w:w="50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E5723" w:rsidRDefault="006E5723" w:rsidP="0087622E"/>
        </w:tc>
        <w:tc>
          <w:tcPr>
            <w:tcW w:w="60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E5723" w:rsidRDefault="006E5723" w:rsidP="006E5723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5723" w:rsidRDefault="006E5723" w:rsidP="006E5723">
            <w:pPr>
              <w:jc w:val="right"/>
            </w:pPr>
          </w:p>
        </w:tc>
        <w:tc>
          <w:tcPr>
            <w:tcW w:w="4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5723" w:rsidRDefault="006E5723" w:rsidP="006E5723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E5723" w:rsidRDefault="006E5723" w:rsidP="0087622E"/>
        </w:tc>
      </w:tr>
      <w:tr w:rsidR="006E5723" w:rsidTr="006E5723">
        <w:trPr>
          <w:trHeight w:val="397"/>
        </w:trPr>
        <w:tc>
          <w:tcPr>
            <w:tcW w:w="50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E5723" w:rsidRDefault="006E5723" w:rsidP="0087622E"/>
        </w:tc>
        <w:tc>
          <w:tcPr>
            <w:tcW w:w="60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E5723" w:rsidRDefault="006E5723" w:rsidP="006E572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5723" w:rsidRDefault="006E5723" w:rsidP="006E5723">
            <w:pPr>
              <w:jc w:val="right"/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5723" w:rsidRDefault="006E5723" w:rsidP="006E5723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E5723" w:rsidRDefault="006E5723" w:rsidP="0087622E"/>
        </w:tc>
      </w:tr>
      <w:tr w:rsidR="006E5723" w:rsidRPr="001D4318" w:rsidTr="006E5723">
        <w:trPr>
          <w:trHeight w:val="398"/>
        </w:trPr>
        <w:tc>
          <w:tcPr>
            <w:tcW w:w="9000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Pr="001D4318" w:rsidRDefault="006E5723" w:rsidP="0087622E">
            <w:r>
              <w:rPr>
                <w:rFonts w:hint="eastAsia"/>
              </w:rPr>
              <w:t>農作業受委託契約を締結しています。</w:t>
            </w:r>
          </w:p>
        </w:tc>
      </w:tr>
    </w:tbl>
    <w:p w:rsidR="006E5723" w:rsidRDefault="006E5723" w:rsidP="006E5723"/>
    <w:p w:rsidR="00BC6F20" w:rsidRDefault="00BC6F20" w:rsidP="00BC6F20"/>
    <w:tbl>
      <w:tblPr>
        <w:tblW w:w="0" w:type="auto"/>
        <w:tblInd w:w="1948" w:type="dxa"/>
        <w:tblLook w:val="04A0" w:firstRow="1" w:lastRow="0" w:firstColumn="1" w:lastColumn="0" w:noHBand="0" w:noVBand="1"/>
      </w:tblPr>
      <w:tblGrid>
        <w:gridCol w:w="1320"/>
        <w:gridCol w:w="4440"/>
        <w:gridCol w:w="480"/>
      </w:tblGrid>
      <w:tr w:rsidR="006E5723" w:rsidTr="006E5723">
        <w:trPr>
          <w:trHeight w:val="396"/>
        </w:trPr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E5723" w:rsidRDefault="006E5723" w:rsidP="00E37581">
            <w:r w:rsidRPr="006E5723">
              <w:rPr>
                <w:rFonts w:hint="eastAsia"/>
                <w:spacing w:val="60"/>
                <w:kern w:val="0"/>
                <w:fitText w:val="960" w:id="462180864"/>
              </w:rPr>
              <w:t>受託</w:t>
            </w:r>
            <w:r w:rsidRPr="006E5723">
              <w:rPr>
                <w:rFonts w:hint="eastAsia"/>
                <w:kern w:val="0"/>
                <w:fitText w:val="960" w:id="462180864"/>
              </w:rPr>
              <w:t>者</w:t>
            </w:r>
          </w:p>
        </w:tc>
        <w:tc>
          <w:tcPr>
            <w:tcW w:w="492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Default="006E5723" w:rsidP="00BC6F20"/>
        </w:tc>
      </w:tr>
      <w:tr w:rsidR="00BC6F20" w:rsidTr="006E5723">
        <w:trPr>
          <w:trHeight w:val="589"/>
        </w:trPr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C6F20" w:rsidRDefault="00BC6F20" w:rsidP="006E5723">
            <w:pPr>
              <w:ind w:firstLineChars="100" w:firstLine="24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20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F20" w:rsidRDefault="00BC6F20" w:rsidP="00BC6F20"/>
        </w:tc>
      </w:tr>
      <w:tr w:rsidR="00BC6F20" w:rsidTr="006E5723">
        <w:trPr>
          <w:trHeight w:val="589"/>
        </w:trPr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C6F20" w:rsidRDefault="00BC6F20" w:rsidP="006E5723">
            <w:pPr>
              <w:ind w:firstLineChars="100" w:firstLine="24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F20" w:rsidRDefault="00BC6F20" w:rsidP="00BC6F20"/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F20" w:rsidRPr="00781BD6" w:rsidRDefault="00C15E08" w:rsidP="00781E94">
            <w:pPr>
              <w:jc w:val="center"/>
              <w:rPr>
                <w:color w:val="808080"/>
              </w:rPr>
            </w:pPr>
            <w:r w:rsidRPr="00781BD6">
              <w:rPr>
                <w:rFonts w:hint="eastAsia"/>
                <w:color w:val="808080"/>
                <w:spacing w:val="20"/>
                <w:szCs w:val="28"/>
              </w:rPr>
              <w:t>㊞</w:t>
            </w:r>
          </w:p>
        </w:tc>
      </w:tr>
    </w:tbl>
    <w:p w:rsidR="006E5723" w:rsidRDefault="006E5723" w:rsidP="006E5723"/>
    <w:p w:rsidR="006E5723" w:rsidRDefault="006E5723" w:rsidP="006E5723"/>
    <w:tbl>
      <w:tblPr>
        <w:tblW w:w="0" w:type="auto"/>
        <w:tblInd w:w="1948" w:type="dxa"/>
        <w:tblLook w:val="04A0" w:firstRow="1" w:lastRow="0" w:firstColumn="1" w:lastColumn="0" w:noHBand="0" w:noVBand="1"/>
      </w:tblPr>
      <w:tblGrid>
        <w:gridCol w:w="1320"/>
        <w:gridCol w:w="4440"/>
        <w:gridCol w:w="480"/>
      </w:tblGrid>
      <w:tr w:rsidR="006E5723" w:rsidTr="0087622E">
        <w:trPr>
          <w:trHeight w:val="396"/>
        </w:trPr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E5723" w:rsidRDefault="006E5723" w:rsidP="006E5723">
            <w:r w:rsidRPr="006E5723">
              <w:rPr>
                <w:rFonts w:hint="eastAsia"/>
                <w:spacing w:val="60"/>
                <w:kern w:val="0"/>
                <w:fitText w:val="960" w:id="462181376"/>
              </w:rPr>
              <w:t>委託</w:t>
            </w:r>
            <w:r w:rsidRPr="006E5723">
              <w:rPr>
                <w:rFonts w:hint="eastAsia"/>
                <w:kern w:val="0"/>
                <w:fitText w:val="960" w:id="462181376"/>
              </w:rPr>
              <w:t>者</w:t>
            </w:r>
          </w:p>
        </w:tc>
        <w:tc>
          <w:tcPr>
            <w:tcW w:w="492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Default="006E5723" w:rsidP="0087622E"/>
        </w:tc>
      </w:tr>
      <w:tr w:rsidR="006E5723" w:rsidTr="0087622E">
        <w:trPr>
          <w:trHeight w:val="589"/>
        </w:trPr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E5723" w:rsidRDefault="006E5723" w:rsidP="0087622E">
            <w:pPr>
              <w:ind w:firstLineChars="100" w:firstLine="24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20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Default="006E5723" w:rsidP="0087622E"/>
        </w:tc>
      </w:tr>
      <w:tr w:rsidR="006E5723" w:rsidTr="0087622E">
        <w:trPr>
          <w:trHeight w:val="589"/>
        </w:trPr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E5723" w:rsidRDefault="006E5723" w:rsidP="0087622E">
            <w:pPr>
              <w:ind w:firstLineChars="100" w:firstLine="24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Default="006E5723" w:rsidP="0087622E"/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Pr="00781BD6" w:rsidRDefault="00C15E08" w:rsidP="0087622E">
            <w:pPr>
              <w:jc w:val="center"/>
              <w:rPr>
                <w:color w:val="808080"/>
              </w:rPr>
            </w:pPr>
            <w:r w:rsidRPr="00781BD6">
              <w:rPr>
                <w:rFonts w:hint="eastAsia"/>
                <w:color w:val="808080"/>
                <w:spacing w:val="20"/>
                <w:szCs w:val="28"/>
              </w:rPr>
              <w:t>㊞</w:t>
            </w:r>
          </w:p>
        </w:tc>
      </w:tr>
    </w:tbl>
    <w:p w:rsidR="006E5723" w:rsidRDefault="006E5723" w:rsidP="006E5723"/>
    <w:p w:rsidR="001D4318" w:rsidRDefault="001D4318" w:rsidP="00BC6F20"/>
    <w:p w:rsidR="006E5723" w:rsidRDefault="006E5723" w:rsidP="00BC6F20"/>
    <w:tbl>
      <w:tblPr>
        <w:tblW w:w="0" w:type="auto"/>
        <w:tblInd w:w="28" w:type="dxa"/>
        <w:tblLook w:val="04A0" w:firstRow="1" w:lastRow="0" w:firstColumn="1" w:lastColumn="0" w:noHBand="0" w:noVBand="1"/>
      </w:tblPr>
      <w:tblGrid>
        <w:gridCol w:w="9000"/>
      </w:tblGrid>
      <w:tr w:rsidR="001D4318" w:rsidTr="006E5723">
        <w:trPr>
          <w:trHeight w:val="406"/>
        </w:trPr>
        <w:tc>
          <w:tcPr>
            <w:tcW w:w="90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318" w:rsidRDefault="001B1223" w:rsidP="00781E94">
            <w:pPr>
              <w:jc w:val="right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1D4318">
              <w:rPr>
                <w:rFonts w:hint="eastAsia"/>
              </w:rPr>
              <w:t xml:space="preserve">　　　年　　　月　　　日</w:t>
            </w:r>
          </w:p>
        </w:tc>
      </w:tr>
    </w:tbl>
    <w:p w:rsidR="001D4318" w:rsidRDefault="001D4318" w:rsidP="00BC6F20"/>
    <w:p w:rsidR="001D4318" w:rsidRDefault="001D4318" w:rsidP="001D4318"/>
    <w:tbl>
      <w:tblPr>
        <w:tblW w:w="0" w:type="auto"/>
        <w:tblInd w:w="28" w:type="dxa"/>
        <w:tblLook w:val="04A0" w:firstRow="1" w:lastRow="0" w:firstColumn="1" w:lastColumn="0" w:noHBand="0" w:noVBand="1"/>
      </w:tblPr>
      <w:tblGrid>
        <w:gridCol w:w="9000"/>
      </w:tblGrid>
      <w:tr w:rsidR="001D4318" w:rsidTr="006E5723">
        <w:trPr>
          <w:trHeight w:val="409"/>
        </w:trPr>
        <w:tc>
          <w:tcPr>
            <w:tcW w:w="90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318" w:rsidRDefault="006E5723" w:rsidP="006E5723">
            <w:r>
              <w:rPr>
                <w:rFonts w:hint="eastAsia"/>
              </w:rPr>
              <w:t>（あて先）</w:t>
            </w:r>
            <w:r w:rsidR="001D4318">
              <w:rPr>
                <w:rFonts w:hint="eastAsia"/>
              </w:rPr>
              <w:t>秋田県総合県税事務所長</w:t>
            </w:r>
          </w:p>
        </w:tc>
      </w:tr>
    </w:tbl>
    <w:p w:rsidR="001D4318" w:rsidRPr="00BC6F20" w:rsidRDefault="001D4318" w:rsidP="001D4318"/>
    <w:sectPr w:rsidR="001D4318" w:rsidRPr="00BC6F20" w:rsidSect="001D4318">
      <w:headerReference w:type="default" r:id="rId7"/>
      <w:pgSz w:w="11906" w:h="16838" w:code="9"/>
      <w:pgMar w:top="1418" w:right="1418" w:bottom="1418" w:left="1418" w:header="1134" w:footer="113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6F" w:rsidRDefault="00543F6F" w:rsidP="00B90C96">
      <w:r>
        <w:separator/>
      </w:r>
    </w:p>
  </w:endnote>
  <w:endnote w:type="continuationSeparator" w:id="0">
    <w:p w:rsidR="00543F6F" w:rsidRDefault="00543F6F" w:rsidP="00B9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6F" w:rsidRDefault="00543F6F" w:rsidP="00B90C96">
      <w:r>
        <w:separator/>
      </w:r>
    </w:p>
  </w:footnote>
  <w:footnote w:type="continuationSeparator" w:id="0">
    <w:p w:rsidR="00543F6F" w:rsidRDefault="00543F6F" w:rsidP="00B9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96" w:rsidRPr="00B90C96" w:rsidRDefault="000306B4">
    <w:pPr>
      <w:pStyle w:val="a3"/>
      <w:rPr>
        <w:rFonts w:ascii="ＭＳ ゴシック" w:eastAsia="ＭＳ ゴシック" w:hAnsi="ＭＳ ゴシック"/>
        <w:sz w:val="18"/>
      </w:rPr>
    </w:pPr>
    <w:r>
      <w:rPr>
        <w:rFonts w:ascii="ＭＳ ゴシック" w:eastAsia="ＭＳ ゴシック" w:hAnsi="ＭＳ ゴシック" w:hint="eastAsia"/>
        <w:sz w:val="18"/>
      </w:rPr>
      <w:t>（任意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CA"/>
    <w:rsid w:val="000306B4"/>
    <w:rsid w:val="0004301C"/>
    <w:rsid w:val="000528F2"/>
    <w:rsid w:val="00081885"/>
    <w:rsid w:val="000C5E0E"/>
    <w:rsid w:val="0011306C"/>
    <w:rsid w:val="00146290"/>
    <w:rsid w:val="001A3342"/>
    <w:rsid w:val="001B1223"/>
    <w:rsid w:val="001D4318"/>
    <w:rsid w:val="002102A0"/>
    <w:rsid w:val="00214029"/>
    <w:rsid w:val="002C630A"/>
    <w:rsid w:val="002D4C3B"/>
    <w:rsid w:val="002E6B03"/>
    <w:rsid w:val="00381065"/>
    <w:rsid w:val="00391620"/>
    <w:rsid w:val="003F1E3D"/>
    <w:rsid w:val="00414D18"/>
    <w:rsid w:val="00450CC5"/>
    <w:rsid w:val="00460096"/>
    <w:rsid w:val="004B77DD"/>
    <w:rsid w:val="00543F6F"/>
    <w:rsid w:val="0055006A"/>
    <w:rsid w:val="00553876"/>
    <w:rsid w:val="005A1842"/>
    <w:rsid w:val="006114D8"/>
    <w:rsid w:val="006A0FFB"/>
    <w:rsid w:val="006E5723"/>
    <w:rsid w:val="007728C8"/>
    <w:rsid w:val="00781BD6"/>
    <w:rsid w:val="00781E94"/>
    <w:rsid w:val="007E38CA"/>
    <w:rsid w:val="00824B70"/>
    <w:rsid w:val="0086008A"/>
    <w:rsid w:val="00873764"/>
    <w:rsid w:val="0087622E"/>
    <w:rsid w:val="00877FB5"/>
    <w:rsid w:val="00AC1E7B"/>
    <w:rsid w:val="00AF5AA3"/>
    <w:rsid w:val="00B31B4A"/>
    <w:rsid w:val="00B33F47"/>
    <w:rsid w:val="00B82B79"/>
    <w:rsid w:val="00B83A94"/>
    <w:rsid w:val="00B90C96"/>
    <w:rsid w:val="00BB0895"/>
    <w:rsid w:val="00BC6F20"/>
    <w:rsid w:val="00BD3270"/>
    <w:rsid w:val="00C15E08"/>
    <w:rsid w:val="00C25912"/>
    <w:rsid w:val="00C3395E"/>
    <w:rsid w:val="00CF2EEE"/>
    <w:rsid w:val="00E37581"/>
    <w:rsid w:val="00EF4C03"/>
    <w:rsid w:val="00F23D4D"/>
    <w:rsid w:val="00F304F5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3810F4-7E6A-46E7-A965-10274C71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F2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C96"/>
  </w:style>
  <w:style w:type="paragraph" w:styleId="a5">
    <w:name w:val="footer"/>
    <w:basedOn w:val="a"/>
    <w:link w:val="a6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C96"/>
  </w:style>
  <w:style w:type="table" w:styleId="a7">
    <w:name w:val="Table Grid"/>
    <w:basedOn w:val="a1"/>
    <w:uiPriority w:val="59"/>
    <w:rsid w:val="004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5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D759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DF42-1660-4B32-A18D-BE5897C0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cp:lastModifiedBy>中川 綾</cp:lastModifiedBy>
  <cp:revision>3</cp:revision>
  <cp:lastPrinted>2013-11-17T13:21:00Z</cp:lastPrinted>
  <dcterms:created xsi:type="dcterms:W3CDTF">2019-01-24T01:26:00Z</dcterms:created>
  <dcterms:modified xsi:type="dcterms:W3CDTF">2020-01-09T07:11:00Z</dcterms:modified>
</cp:coreProperties>
</file>